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60"/>
        <w:tblW w:w="6228" w:type="pct"/>
        <w:tblLayout w:type="fixed"/>
        <w:tblLook w:val="04A0" w:firstRow="1" w:lastRow="0" w:firstColumn="1" w:lastColumn="0" w:noHBand="0" w:noVBand="1"/>
      </w:tblPr>
      <w:tblGrid>
        <w:gridCol w:w="1115"/>
        <w:gridCol w:w="1593"/>
        <w:gridCol w:w="1282"/>
        <w:gridCol w:w="3418"/>
        <w:gridCol w:w="1138"/>
        <w:gridCol w:w="998"/>
        <w:gridCol w:w="998"/>
        <w:gridCol w:w="1117"/>
      </w:tblGrid>
      <w:tr w:rsidR="000B6309" w:rsidRPr="000B6309" w14:paraId="6CAB50C7" w14:textId="77777777" w:rsidTr="00050877">
        <w:trPr>
          <w:trHeight w:val="290"/>
        </w:trPr>
        <w:tc>
          <w:tcPr>
            <w:tcW w:w="47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94C541" w14:textId="3B2DC9A5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Site</w:t>
            </w:r>
          </w:p>
        </w:tc>
        <w:tc>
          <w:tcPr>
            <w:tcW w:w="683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60265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55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AC3F6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Locality Code</w:t>
            </w:r>
          </w:p>
        </w:tc>
        <w:tc>
          <w:tcPr>
            <w:tcW w:w="1466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0A5F2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iotope</w:t>
            </w:r>
          </w:p>
        </w:tc>
        <w:tc>
          <w:tcPr>
            <w:tcW w:w="48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F19FE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Habitat type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9146D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Latitude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57E77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Longitude</w:t>
            </w:r>
          </w:p>
        </w:tc>
        <w:tc>
          <w:tcPr>
            <w:tcW w:w="479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0EE667" w14:textId="77777777" w:rsidR="00E83D63" w:rsidRDefault="00E83D63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levation</w:t>
            </w:r>
          </w:p>
          <w:p w14:paraId="5458C5DB" w14:textId="49D2478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m)</w:t>
            </w:r>
          </w:p>
        </w:tc>
      </w:tr>
      <w:tr w:rsidR="000B6309" w:rsidRPr="000B6309" w14:paraId="0A108A1F" w14:textId="77777777" w:rsidTr="00050877">
        <w:trPr>
          <w:trHeight w:val="290"/>
        </w:trPr>
        <w:tc>
          <w:tcPr>
            <w:tcW w:w="47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46C38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C8C95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idal Veil</w:t>
            </w:r>
          </w:p>
        </w:tc>
        <w:tc>
          <w:tcPr>
            <w:tcW w:w="550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E2107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</w:t>
            </w:r>
          </w:p>
        </w:tc>
        <w:tc>
          <w:tcPr>
            <w:tcW w:w="1466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9F671F" w14:textId="734B73B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mall mountain streams with quiet pools</w:t>
            </w:r>
          </w:p>
        </w:tc>
        <w:tc>
          <w:tcPr>
            <w:tcW w:w="48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43F6B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5BA37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8</w:t>
            </w:r>
          </w:p>
        </w:tc>
        <w:tc>
          <w:tcPr>
            <w:tcW w:w="42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9AEAC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86667</w:t>
            </w:r>
          </w:p>
        </w:tc>
        <w:tc>
          <w:tcPr>
            <w:tcW w:w="47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2E2A1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67.2</w:t>
            </w:r>
          </w:p>
        </w:tc>
      </w:tr>
      <w:tr w:rsidR="000B6309" w:rsidRPr="000B6309" w14:paraId="379B0CF1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78F86B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83061A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own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31EA2C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195769B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980290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4B3330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192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9B8AD6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83024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CE1A59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7</w:t>
            </w:r>
          </w:p>
        </w:tc>
      </w:tr>
      <w:tr w:rsidR="000B6309" w:rsidRPr="000B6309" w14:paraId="7C4B90AC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24C470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534DAA5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ndi Valley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58C9A6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NV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5E0D4B18" w14:textId="30A33170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mall mountain streams with quiet pool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F06CF7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351790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7826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79C938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.0242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D46C4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12.3</w:t>
            </w:r>
          </w:p>
        </w:tc>
      </w:tr>
      <w:tr w:rsidR="000B6309" w:rsidRPr="000B6309" w14:paraId="62F0D814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9FA1A6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AD4E93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ako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503DB8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200A20F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F9E6EE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C126ED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440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A32E16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745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FF230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44.9</w:t>
            </w:r>
          </w:p>
        </w:tc>
      </w:tr>
      <w:tr w:rsidR="000B6309" w:rsidRPr="000B6309" w14:paraId="101C32F5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C9E6B2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74829D7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ikware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1E01C06" w14:textId="2E58E95E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1D9FEFC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BBE070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4203C5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080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3B769D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414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4123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7.7</w:t>
            </w:r>
          </w:p>
        </w:tc>
      </w:tr>
      <w:tr w:rsidR="000B6309" w:rsidRPr="000B6309" w14:paraId="594D2D15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4DBAC7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A73DAF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ikware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Swamp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9A44D7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S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5F3C7AE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wamp forest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E433A3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41C60E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0289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FBFA9A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1.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6DD77E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1.5</w:t>
            </w:r>
          </w:p>
        </w:tc>
      </w:tr>
      <w:tr w:rsidR="000B6309" w:rsidRPr="000B6309" w14:paraId="06D31CDE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0C774D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7EDB343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inyika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A705FA8" w14:textId="23FD8E8C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04127E5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luggish rivers with quiet pool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485559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A31BCC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4337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124E5B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771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F8E07E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0</w:t>
            </w:r>
          </w:p>
        </w:tc>
      </w:tr>
      <w:tr w:rsidR="000B6309" w:rsidRPr="000B6309" w14:paraId="1D9B5431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C0722C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8CDF39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sperance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00817F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118C4C9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E62882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50F325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3843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30A0C9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169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391DB6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4.4</w:t>
            </w:r>
          </w:p>
        </w:tc>
      </w:tr>
      <w:tr w:rsidR="000B6309" w:rsidRPr="000B6309" w14:paraId="6AA6F762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AF997B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43F39D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Haroni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89B345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4533C6C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wift River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E5D533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D4F965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778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1485F0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9700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0716E7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.6</w:t>
            </w:r>
          </w:p>
        </w:tc>
      </w:tr>
      <w:tr w:rsidR="000B6309" w:rsidRPr="000B6309" w14:paraId="7B4399CB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26D60F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592EA37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opard Rock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D414EF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7D7E370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E132D9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0C9C0E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134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6FACBF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7819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E6F9F6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17.5</w:t>
            </w:r>
          </w:p>
        </w:tc>
      </w:tr>
      <w:tr w:rsidR="000B6309" w:rsidRPr="000B6309" w14:paraId="680F761F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B6FFD5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257423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e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894B7D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6C5E585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A71327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3A9E61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95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7ED82C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700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DBF1ED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36.4</w:t>
            </w:r>
          </w:p>
        </w:tc>
      </w:tr>
      <w:tr w:rsidR="000B6309" w:rsidRPr="000B6309" w14:paraId="4808FDCD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43376C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356173C2" w14:textId="1C8F57BA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e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6A2B8C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5B97D2A8" w14:textId="08E79DD9" w:rsidR="000B6309" w:rsidRPr="000B6309" w:rsidRDefault="00AF69C7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eams with</w:t>
            </w:r>
            <w:r w:rsidR="000B6309"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invasive alien tree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A79569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BFAC2D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89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E121EA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7428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82ED75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17.9</w:t>
            </w:r>
          </w:p>
        </w:tc>
      </w:tr>
      <w:tr w:rsidR="000B6309" w:rsidRPr="000B6309" w14:paraId="24322DE9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BFD745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56529C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utare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4FFF6DA" w14:textId="7CE962C9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T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1AAE014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luggish rivers with quiet pool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074EDC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0D26FA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881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411AE9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646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563795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6</w:t>
            </w:r>
          </w:p>
        </w:tc>
      </w:tr>
      <w:tr w:rsidR="000B6309" w:rsidRPr="000B6309" w14:paraId="41B5CA4E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418056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895393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amataka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FC1785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2C321DE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luggish rivers with quiet pool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9B3377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B646BD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180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689B7C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8331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5C084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1</w:t>
            </w:r>
          </w:p>
        </w:tc>
      </w:tr>
      <w:tr w:rsidR="000B6309" w:rsidRPr="000B6309" w14:paraId="5B215F66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61EF59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CC17BB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amukwarara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5B4536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K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31F17A0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wift River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7E33AE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35894E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704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8543C1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9154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2928C6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37</w:t>
            </w:r>
          </w:p>
        </w:tc>
      </w:tr>
      <w:tr w:rsidR="000B6309" w:rsidRPr="000B6309" w14:paraId="519F273A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A55C24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370B82D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angombe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falls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FA7A33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F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6D2E1DE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wift River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D3EBA8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A85C3B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85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8B185E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789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D6A49D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91.2</w:t>
            </w:r>
          </w:p>
        </w:tc>
      </w:tr>
      <w:tr w:rsidR="000B6309" w:rsidRPr="000B6309" w14:paraId="61F5A3C8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1B0B46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5305FFE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yangombe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ool and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837200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P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65D38D1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wift River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FD8BD8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8EC3F9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85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A50190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789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DDE3DC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4.4</w:t>
            </w:r>
          </w:p>
        </w:tc>
      </w:tr>
      <w:tr w:rsidR="000B6309" w:rsidRPr="000B6309" w14:paraId="472F3D33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799265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3960CD0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hodes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1A6047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6907412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65B0D7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E1FA28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887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EAC211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250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C7F355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23.2</w:t>
            </w:r>
          </w:p>
        </w:tc>
      </w:tr>
      <w:tr w:rsidR="000B6309" w:rsidRPr="000B6309" w14:paraId="05135872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A4BB68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5A538B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mall bridge lake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E7CE997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BL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491A396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manent pools, lakes, vleis or marshe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E18B52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4E979D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763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BF5336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477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8C1FCF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44.3</w:t>
            </w:r>
          </w:p>
        </w:tc>
      </w:tr>
      <w:tr w:rsidR="000B6309" w:rsidRPr="000B6309" w14:paraId="5E7828C2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234BB6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C06E5F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mall bridge stre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FB021D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BS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63104140" w14:textId="5FEE9697" w:rsidR="000B6309" w:rsidRPr="000B6309" w:rsidRDefault="00AF69C7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eams with</w:t>
            </w:r>
            <w:r w:rsidR="000B6309"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="000B6309"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vasive alien tree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1A41AE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FA8E3E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748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D3C533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910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52183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63</w:t>
            </w:r>
          </w:p>
        </w:tc>
      </w:tr>
      <w:tr w:rsidR="000B6309" w:rsidRPr="000B6309" w14:paraId="3CCEA508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2C0839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E857EB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mallDel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25B0F2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4A61B29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10E5AF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EC4DAC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47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10AA3D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6214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03D5AB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9.1</w:t>
            </w:r>
          </w:p>
        </w:tc>
      </w:tr>
      <w:tr w:rsidR="000B6309" w:rsidRPr="000B6309" w14:paraId="7B9F5B2E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E9DE95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B0E7D3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emporary swamp and stream next to </w:t>
            </w: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du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5E7489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DS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34D8314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luctuating pools and marshe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4E65C2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469762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82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CE7261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9409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AAD0B8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8.2</w:t>
            </w:r>
          </w:p>
        </w:tc>
      </w:tr>
      <w:tr w:rsidR="000B6309" w:rsidRPr="000B6309" w14:paraId="24E61931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B79F59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0CE66E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emporary swamp and stream next </w:t>
            </w: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ako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94ECB1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DS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2ED11D8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luctuating pools and marshe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766749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856" w:type="pct"/>
            <w:gridSpan w:val="2"/>
            <w:shd w:val="clear" w:color="auto" w:fill="auto"/>
            <w:noWrap/>
            <w:vAlign w:val="bottom"/>
            <w:hideMark/>
          </w:tcPr>
          <w:p w14:paraId="20927019" w14:textId="0E609C1E" w:rsidR="000B6309" w:rsidRPr="000B6309" w:rsidRDefault="000B6309" w:rsidP="00667A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44202</w:t>
            </w:r>
            <w:r w:rsidR="002478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748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E33E9F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41.7</w:t>
            </w:r>
          </w:p>
        </w:tc>
      </w:tr>
      <w:tr w:rsidR="000B6309" w:rsidRPr="000B6309" w14:paraId="20EBAB26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A612A3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C9CF45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mporary swamp and stream next to Esperance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C561E2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DS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6ECED7E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luctuating pools and marshe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03D21F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44DD0F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3843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8553B7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169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8D7FC0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4.4</w:t>
            </w:r>
          </w:p>
        </w:tc>
      </w:tr>
      <w:tr w:rsidR="000B6309" w:rsidRPr="000B6309" w14:paraId="3A81DA9D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C11A32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BACDA8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ssa's pool and Outward bound Vlei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148FC5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P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7806248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mall mountain streams with quiet pool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EB4E18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C3BF93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767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3D392C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9833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6B2F58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8.3</w:t>
            </w:r>
          </w:p>
        </w:tc>
      </w:tr>
      <w:tr w:rsidR="000B6309" w:rsidRPr="000B6309" w14:paraId="5CB267FA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2AC971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522C65C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du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C4A68A1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1D9CA55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D7F743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D9B112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8.281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0ED68C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6970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ED92D7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8.2</w:t>
            </w:r>
          </w:p>
        </w:tc>
      </w:tr>
      <w:tr w:rsidR="000B6309" w:rsidRPr="000B6309" w14:paraId="0F474980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34BD22D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ECADD2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mswilizwe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River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79385C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R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517FDDE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luggish rivers with quiet pools: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17028F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6DFEA2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384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72718B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265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1EBD49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1.1</w:t>
            </w:r>
          </w:p>
        </w:tc>
      </w:tr>
      <w:tr w:rsidR="000B6309" w:rsidRPr="000B6309" w14:paraId="3CCDC80D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CDB602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704C24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umba Botanical Gardens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C9D551D" w14:textId="1EA0033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G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5AD70C0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6F5683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FAC19F8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1156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86CE89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812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5244DE9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48.6</w:t>
            </w:r>
          </w:p>
        </w:tc>
      </w:tr>
      <w:tr w:rsidR="000B6309" w:rsidRPr="000B6309" w14:paraId="5F90647F" w14:textId="77777777" w:rsidTr="00050877">
        <w:trPr>
          <w:trHeight w:val="29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D805D7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08F31D2" w14:textId="422538FC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ona Dam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076FB9E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D</w:t>
            </w:r>
          </w:p>
        </w:tc>
        <w:tc>
          <w:tcPr>
            <w:tcW w:w="1466" w:type="pct"/>
            <w:shd w:val="clear" w:color="auto" w:fill="auto"/>
            <w:noWrap/>
            <w:vAlign w:val="bottom"/>
            <w:hideMark/>
          </w:tcPr>
          <w:p w14:paraId="3F9F83F6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596561C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3725B52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20.4433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52628E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7384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3FB6CFA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6.6</w:t>
            </w:r>
          </w:p>
        </w:tc>
      </w:tr>
      <w:tr w:rsidR="000B6309" w:rsidRPr="000B6309" w14:paraId="304F8623" w14:textId="77777777" w:rsidTr="00050877">
        <w:trPr>
          <w:trHeight w:val="290"/>
        </w:trPr>
        <w:tc>
          <w:tcPr>
            <w:tcW w:w="478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6C4663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3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D50D2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onwe</w:t>
            </w:r>
            <w:proofErr w:type="spellEnd"/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am</w:t>
            </w:r>
          </w:p>
        </w:tc>
        <w:tc>
          <w:tcPr>
            <w:tcW w:w="550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671639" w14:textId="51524AB4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N</w:t>
            </w:r>
          </w:p>
        </w:tc>
        <w:tc>
          <w:tcPr>
            <w:tcW w:w="1466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CC35E4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tificial Ponds and Dams</w:t>
            </w:r>
          </w:p>
        </w:tc>
        <w:tc>
          <w:tcPr>
            <w:tcW w:w="488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3C339B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ntic</w:t>
            </w:r>
          </w:p>
        </w:tc>
        <w:tc>
          <w:tcPr>
            <w:tcW w:w="428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94C1F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19.0702</w:t>
            </w:r>
          </w:p>
        </w:tc>
        <w:tc>
          <w:tcPr>
            <w:tcW w:w="428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E1CF90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.84882</w:t>
            </w:r>
          </w:p>
        </w:tc>
        <w:tc>
          <w:tcPr>
            <w:tcW w:w="479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E48F05" w14:textId="77777777" w:rsidR="000B6309" w:rsidRPr="000B6309" w:rsidRDefault="000B6309" w:rsidP="00050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630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71.7</w:t>
            </w:r>
          </w:p>
        </w:tc>
      </w:tr>
    </w:tbl>
    <w:p w14:paraId="6281CEB4" w14:textId="22A2CB2A" w:rsidR="00F12E4B" w:rsidRPr="00050877" w:rsidRDefault="00050877" w:rsidP="00050877">
      <w:pPr>
        <w:rPr>
          <w:b/>
          <w:bCs/>
        </w:rPr>
      </w:pPr>
      <w:r w:rsidRPr="00050877">
        <w:rPr>
          <w:b/>
          <w:bCs/>
        </w:rPr>
        <w:t xml:space="preserve">Table S1: Sampling </w:t>
      </w:r>
      <w:r w:rsidR="00E83D63">
        <w:rPr>
          <w:b/>
          <w:bCs/>
        </w:rPr>
        <w:t>localities for odonates in the Eastern Highlands of Zimbabwe</w:t>
      </w:r>
    </w:p>
    <w:sectPr w:rsidR="00F12E4B" w:rsidRPr="00050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C448" w14:textId="77777777" w:rsidR="007673D5" w:rsidRDefault="007673D5" w:rsidP="00050877">
      <w:pPr>
        <w:spacing w:after="0" w:line="240" w:lineRule="auto"/>
      </w:pPr>
      <w:r>
        <w:separator/>
      </w:r>
    </w:p>
  </w:endnote>
  <w:endnote w:type="continuationSeparator" w:id="0">
    <w:p w14:paraId="08270014" w14:textId="77777777" w:rsidR="007673D5" w:rsidRDefault="007673D5" w:rsidP="000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E1F0" w14:textId="77777777" w:rsidR="007673D5" w:rsidRDefault="007673D5" w:rsidP="00050877">
      <w:pPr>
        <w:spacing w:after="0" w:line="240" w:lineRule="auto"/>
      </w:pPr>
      <w:r>
        <w:separator/>
      </w:r>
    </w:p>
  </w:footnote>
  <w:footnote w:type="continuationSeparator" w:id="0">
    <w:p w14:paraId="7515965B" w14:textId="77777777" w:rsidR="007673D5" w:rsidRDefault="007673D5" w:rsidP="0005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09"/>
    <w:rsid w:val="000169F0"/>
    <w:rsid w:val="00050877"/>
    <w:rsid w:val="000B6309"/>
    <w:rsid w:val="002478FF"/>
    <w:rsid w:val="003B5E9A"/>
    <w:rsid w:val="00604D77"/>
    <w:rsid w:val="006552EE"/>
    <w:rsid w:val="00667AC0"/>
    <w:rsid w:val="00681084"/>
    <w:rsid w:val="00713172"/>
    <w:rsid w:val="00742871"/>
    <w:rsid w:val="007673D5"/>
    <w:rsid w:val="00AF69C7"/>
    <w:rsid w:val="00E83D63"/>
    <w:rsid w:val="00F12E4B"/>
    <w:rsid w:val="00FA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4F83"/>
  <w15:chartTrackingRefBased/>
  <w15:docId w15:val="{16D5E73E-DB13-43ED-A52C-D59A274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7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0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77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0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77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05B6-BF5E-468F-B6A8-EE0B762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yo</dc:creator>
  <cp:keywords/>
  <dc:description/>
  <cp:lastModifiedBy>Sydney Moyo</cp:lastModifiedBy>
  <cp:revision>9</cp:revision>
  <dcterms:created xsi:type="dcterms:W3CDTF">2019-11-18T03:08:00Z</dcterms:created>
  <dcterms:modified xsi:type="dcterms:W3CDTF">2020-02-19T00:36:00Z</dcterms:modified>
</cp:coreProperties>
</file>